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46"/>
        <w:gridCol w:w="300"/>
        <w:gridCol w:w="968"/>
        <w:gridCol w:w="55"/>
        <w:gridCol w:w="824"/>
        <w:gridCol w:w="63"/>
        <w:gridCol w:w="898"/>
        <w:gridCol w:w="214"/>
        <w:gridCol w:w="139"/>
        <w:gridCol w:w="561"/>
        <w:gridCol w:w="261"/>
        <w:gridCol w:w="144"/>
        <w:gridCol w:w="553"/>
        <w:gridCol w:w="274"/>
        <w:gridCol w:w="75"/>
        <w:gridCol w:w="937"/>
      </w:tblGrid>
      <w:tr w:rsidR="009014DE" w:rsidRPr="00D4631A" w14:paraId="3D7C27A4" w14:textId="77777777" w:rsidTr="00E34B96">
        <w:trPr>
          <w:trHeight w:val="77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239770D0" w14:textId="5C1CDBE7" w:rsidR="00476FAC" w:rsidRPr="00F4061F" w:rsidRDefault="00476FAC" w:rsidP="00F4061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537B69B2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9C30E9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1B136E4E" w14:textId="60F8D1AB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5762E7A6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577C5201" w14:textId="7506AA11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6216EE4D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0C9242BC" w14:textId="7D0C0BAA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912D6E6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3C7895AD" w14:textId="6C96CB52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4BDCD45C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296CBEB4" w14:textId="071751C3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23E98396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7625D1AB" w14:textId="24A847EF" w:rsidR="00476FAC" w:rsidRPr="00D4631A" w:rsidRDefault="00476FAC" w:rsidP="005740B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D30" w:rsidRPr="00D4631A" w14:paraId="7BBB005A" w14:textId="77777777" w:rsidTr="004C384C">
        <w:trPr>
          <w:trHeight w:val="352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C438699" w14:textId="2143EEF4" w:rsidR="004C384C" w:rsidRPr="004C384C" w:rsidRDefault="00986D30" w:rsidP="004C384C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br/>
              <w:t xml:space="preserve">Reserved </w:t>
            </w:r>
            <w:proofErr w:type="gramStart"/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Seated }</w:t>
            </w:r>
            <w:proofErr w:type="gramEnd"/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558F7652" w14:textId="7FD89323" w:rsidR="00986D30" w:rsidRPr="00D4631A" w:rsidRDefault="0079653B" w:rsidP="003C104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4C384C" w:rsidRPr="00D4631A" w14:paraId="21581AD9" w14:textId="77777777" w:rsidTr="004C384C">
        <w:trPr>
          <w:trHeight w:val="352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0131B7A" w14:textId="089E132D" w:rsidR="004C384C" w:rsidRDefault="004C384C" w:rsidP="004C384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3811E3AC" w14:textId="711F4D31" w:rsidR="004C384C" w:rsidRDefault="004C384C" w:rsidP="0004458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C384C" w:rsidRPr="00D4631A" w14:paraId="32769AA1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7EC538AE" w14:textId="1003D7B6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83" w:type="dxa"/>
            <w:shd w:val="solid" w:color="auto" w:fill="auto"/>
            <w:vAlign w:val="center"/>
          </w:tcPr>
          <w:p w14:paraId="66C35986" w14:textId="7E772526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84" w:type="dxa"/>
            <w:gridSpan w:val="3"/>
            <w:shd w:val="clear" w:color="auto" w:fill="E3E2E2" w:themeFill="background2" w:themeFillTint="66"/>
            <w:vAlign w:val="center"/>
          </w:tcPr>
          <w:p w14:paraId="6F4E53B3" w14:textId="45EE36D8" w:rsidR="004C384C" w:rsidRDefault="004C384C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79653B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112" w:type="dxa"/>
            <w:gridSpan w:val="2"/>
            <w:shd w:val="solid" w:color="auto" w:fill="auto"/>
            <w:vAlign w:val="center"/>
          </w:tcPr>
          <w:p w14:paraId="2AEDFB0E" w14:textId="13B95A22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84" w:type="dxa"/>
            <w:gridSpan w:val="3"/>
            <w:shd w:val="clear" w:color="auto" w:fill="E3E2E2" w:themeFill="background2" w:themeFillTint="66"/>
            <w:vAlign w:val="center"/>
          </w:tcPr>
          <w:p w14:paraId="06C519D6" w14:textId="3E975F13" w:rsidR="004C384C" w:rsidRDefault="004C384C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79653B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983" w:type="dxa"/>
            <w:gridSpan w:val="3"/>
            <w:shd w:val="solid" w:color="auto" w:fill="auto"/>
            <w:vAlign w:val="center"/>
          </w:tcPr>
          <w:p w14:paraId="527CE0BC" w14:textId="0EF59D3C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56" w:type="dxa"/>
            <w:gridSpan w:val="2"/>
            <w:shd w:val="clear" w:color="auto" w:fill="E3E2E2" w:themeFill="background2" w:themeFillTint="66"/>
            <w:vAlign w:val="center"/>
          </w:tcPr>
          <w:p w14:paraId="6F1C79B9" w14:textId="086E4C6B" w:rsidR="004C384C" w:rsidRDefault="0079653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="004C384C" w:rsidRPr="00D4631A" w14:paraId="438D7B66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67762910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3B122E78" w14:textId="6D07722B" w:rsidR="004C384C" w:rsidRPr="00D4631A" w:rsidRDefault="004C384C" w:rsidP="00F471C4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C384C" w:rsidRPr="00D4631A" w14:paraId="1B91A161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25C3CEAC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63DC756C" w14:textId="27F878A9" w:rsidR="004C384C" w:rsidRPr="00D4631A" w:rsidRDefault="004C384C" w:rsidP="00F471C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C384C" w:rsidRPr="00D4631A" w14:paraId="47423508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3CE8C45B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48C1A0CA" w14:textId="4927D0FA" w:rsidR="004C384C" w:rsidRPr="00D4631A" w:rsidRDefault="004C384C" w:rsidP="0004458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C384C" w:rsidRPr="00D4631A" w14:paraId="034D6424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51F950F7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64A4047F" w14:textId="7CA5B1EF" w:rsidR="004C384C" w:rsidRPr="00D4631A" w:rsidRDefault="004C384C" w:rsidP="003D7EB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C384C" w:rsidRPr="00D4631A" w14:paraId="3066F862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C5A1B6F" w14:textId="66A6D7DF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77DB3AAD" w14:textId="4CAC290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C384C" w:rsidRPr="00D4631A" w14:paraId="361ADFE3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A2E50BD" w14:textId="69973EF2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6DDC439D" w14:textId="4496F47E" w:rsidR="004C384C" w:rsidRPr="00D4631A" w:rsidRDefault="004C384C" w:rsidP="0044683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C384C" w:rsidRPr="00D4631A" w14:paraId="33DD24C0" w14:textId="77777777" w:rsidTr="004C384C">
        <w:trPr>
          <w:trHeight w:val="737"/>
        </w:trPr>
        <w:tc>
          <w:tcPr>
            <w:tcW w:w="1227" w:type="dxa"/>
            <w:vMerge w:val="restart"/>
            <w:shd w:val="solid" w:color="auto" w:fill="auto"/>
            <w:vAlign w:val="center"/>
          </w:tcPr>
          <w:p w14:paraId="0D870E73" w14:textId="65F0A291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6618E1C6" w14:textId="06CD320D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43" w:type="dxa"/>
            <w:gridSpan w:val="3"/>
            <w:shd w:val="clear" w:color="auto" w:fill="000000" w:themeFill="text1"/>
            <w:vAlign w:val="center"/>
          </w:tcPr>
          <w:p w14:paraId="4EC83729" w14:textId="175276EA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1F8F636" w14:textId="2675E57F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42" w:type="dxa"/>
            <w:gridSpan w:val="4"/>
            <w:shd w:val="clear" w:color="auto" w:fill="000000" w:themeFill="text1"/>
            <w:vAlign w:val="center"/>
          </w:tcPr>
          <w:p w14:paraId="770A590B" w14:textId="0A035B97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77" w:type="dxa"/>
            <w:gridSpan w:val="3"/>
            <w:shd w:val="clear" w:color="auto" w:fill="000000" w:themeFill="text1"/>
            <w:vAlign w:val="center"/>
          </w:tcPr>
          <w:p w14:paraId="6306FCB2" w14:textId="5B124601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26" w:type="dxa"/>
            <w:gridSpan w:val="3"/>
            <w:shd w:val="clear" w:color="auto" w:fill="000000" w:themeFill="text1"/>
            <w:vAlign w:val="center"/>
          </w:tcPr>
          <w:p w14:paraId="1E1922B1" w14:textId="1EEB4BA3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69" w:type="dxa"/>
            <w:shd w:val="clear" w:color="auto" w:fill="000000" w:themeFill="text1"/>
            <w:vAlign w:val="center"/>
          </w:tcPr>
          <w:p w14:paraId="639A5C8B" w14:textId="42134CD0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4C384C" w:rsidRPr="00D4631A" w14:paraId="1C30A191" w14:textId="77777777" w:rsidTr="004C384C">
        <w:trPr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3C90A763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background2" w:themeFillTint="66"/>
            <w:vAlign w:val="center"/>
          </w:tcPr>
          <w:p w14:paraId="14726812" w14:textId="09956AE6" w:rsidR="004C384C" w:rsidRPr="00D4631A" w:rsidRDefault="004C384C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43" w:type="dxa"/>
            <w:gridSpan w:val="3"/>
            <w:shd w:val="clear" w:color="auto" w:fill="E3E2E2" w:themeFill="background2" w:themeFillTint="66"/>
            <w:vAlign w:val="center"/>
          </w:tcPr>
          <w:p w14:paraId="040F2B9F" w14:textId="53C14C8A" w:rsidR="004C384C" w:rsidRPr="00D4631A" w:rsidRDefault="003C1048" w:rsidP="003C104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55092543" w14:textId="1D2B0F0B" w:rsidR="004C384C" w:rsidRPr="00D4631A" w:rsidRDefault="003C1048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42" w:type="dxa"/>
            <w:gridSpan w:val="4"/>
            <w:shd w:val="clear" w:color="auto" w:fill="E3E2E2" w:themeFill="background2" w:themeFillTint="66"/>
            <w:vAlign w:val="center"/>
          </w:tcPr>
          <w:p w14:paraId="5AE76583" w14:textId="0648814E" w:rsidR="004C384C" w:rsidRPr="00D4631A" w:rsidRDefault="003C1048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977" w:type="dxa"/>
            <w:gridSpan w:val="3"/>
            <w:shd w:val="clear" w:color="auto" w:fill="E3E2E2" w:themeFill="background2" w:themeFillTint="66"/>
            <w:vAlign w:val="center"/>
          </w:tcPr>
          <w:p w14:paraId="7A2E3B30" w14:textId="6FE23EAF" w:rsidR="004C384C" w:rsidRPr="00D4631A" w:rsidRDefault="00AB0CC2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926" w:type="dxa"/>
            <w:gridSpan w:val="3"/>
            <w:shd w:val="clear" w:color="auto" w:fill="E3E2E2" w:themeFill="background2" w:themeFillTint="66"/>
            <w:vAlign w:val="center"/>
          </w:tcPr>
          <w:p w14:paraId="5AA19027" w14:textId="02B1E1B7" w:rsidR="004C384C" w:rsidRPr="00D4631A" w:rsidRDefault="003C1048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969" w:type="dxa"/>
            <w:shd w:val="clear" w:color="auto" w:fill="E3E2E2" w:themeFill="background2" w:themeFillTint="66"/>
            <w:vAlign w:val="center"/>
          </w:tcPr>
          <w:p w14:paraId="032421C8" w14:textId="671444EB" w:rsidR="004C384C" w:rsidRPr="00D4631A" w:rsidRDefault="003C1048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C937AF" w:rsidRPr="00D4631A" w14:paraId="67F0EC72" w14:textId="77777777" w:rsidTr="004C384C">
        <w:trPr>
          <w:gridAfter w:val="3"/>
          <w:wAfter w:w="1342" w:type="dxa"/>
          <w:trHeight w:val="425"/>
        </w:trPr>
        <w:tc>
          <w:tcPr>
            <w:tcW w:w="1227" w:type="dxa"/>
            <w:vMerge w:val="restart"/>
            <w:shd w:val="solid" w:color="auto" w:fill="auto"/>
            <w:vAlign w:val="center"/>
          </w:tcPr>
          <w:p w14:paraId="232049A6" w14:textId="73BBB0E5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28B634A8" w14:textId="7AFC6CA2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43" w:type="dxa"/>
            <w:gridSpan w:val="3"/>
            <w:shd w:val="clear" w:color="auto" w:fill="000000" w:themeFill="text1"/>
            <w:vAlign w:val="center"/>
          </w:tcPr>
          <w:p w14:paraId="710ED237" w14:textId="0A67E8B4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60A3893B" w14:textId="3CB5F323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7FB2D71D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0AF36940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14:paraId="37197D83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C937AF" w:rsidRPr="00D4631A" w14:paraId="0A5BC515" w14:textId="77777777" w:rsidTr="004C384C">
        <w:trPr>
          <w:gridAfter w:val="3"/>
          <w:wAfter w:w="1342" w:type="dxa"/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5BB7A3E6" w14:textId="77777777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background2" w:themeFillTint="66"/>
            <w:vAlign w:val="center"/>
          </w:tcPr>
          <w:p w14:paraId="2F1795BB" w14:textId="1B9C87FB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shd w:val="clear" w:color="auto" w:fill="E3E2E2" w:themeFill="background2" w:themeFillTint="66"/>
            <w:vAlign w:val="center"/>
          </w:tcPr>
          <w:p w14:paraId="36D80558" w14:textId="322E68F6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1851D5B7" w14:textId="7800516A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10+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5D610BD6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F0FEBD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14:paraId="50D8059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08501A2C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1BF76199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C67E925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3E1874C1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19FC8118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06F1248E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60CCAD1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7A9A2C1" w14:textId="77777777" w:rsidR="00CB3F91" w:rsidRDefault="00CB3F91" w:rsidP="00BB373E">
      <w:pPr>
        <w:rPr>
          <w:rFonts w:ascii="Trebuchet MS" w:hAnsi="Trebuchet MS"/>
          <w:b/>
          <w:sz w:val="22"/>
          <w:szCs w:val="22"/>
        </w:rPr>
      </w:pPr>
    </w:p>
    <w:p w14:paraId="5AD45CC4" w14:textId="74B63323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1390D0B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483B326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98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734"/>
        <w:gridCol w:w="929"/>
        <w:gridCol w:w="817"/>
        <w:gridCol w:w="949"/>
        <w:gridCol w:w="1108"/>
        <w:gridCol w:w="1026"/>
        <w:gridCol w:w="1035"/>
        <w:gridCol w:w="1035"/>
      </w:tblGrid>
      <w:tr w:rsidR="004E0843" w:rsidRPr="00DE3E9B" w14:paraId="3A72E2F2" w14:textId="72CF8EC8" w:rsidTr="004E0843">
        <w:trPr>
          <w:trHeight w:val="533"/>
        </w:trPr>
        <w:tc>
          <w:tcPr>
            <w:tcW w:w="1564" w:type="dxa"/>
            <w:vMerge w:val="restart"/>
            <w:shd w:val="solid" w:color="auto" w:fill="auto"/>
            <w:vAlign w:val="center"/>
          </w:tcPr>
          <w:p w14:paraId="23047FD1" w14:textId="2BC1941A" w:rsidR="004E0843" w:rsidRPr="00DE3E9B" w:rsidRDefault="004E0843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vAlign w:val="center"/>
          </w:tcPr>
          <w:p w14:paraId="25138CA9" w14:textId="77777777" w:rsidR="004E0843" w:rsidRPr="00DE3E9B" w:rsidRDefault="004E0843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734" w:type="dxa"/>
            <w:vMerge w:val="restart"/>
            <w:shd w:val="clear" w:color="auto" w:fill="000000" w:themeFill="text1"/>
            <w:vAlign w:val="center"/>
          </w:tcPr>
          <w:p w14:paraId="15817951" w14:textId="4D327DDE" w:rsidR="004E0843" w:rsidRPr="00DE3E9B" w:rsidRDefault="004E0843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864" w:type="dxa"/>
            <w:gridSpan w:val="6"/>
            <w:shd w:val="clear" w:color="auto" w:fill="000000" w:themeFill="text1"/>
            <w:vAlign w:val="center"/>
          </w:tcPr>
          <w:p w14:paraId="40E5FC18" w14:textId="6819A717" w:rsidR="004E0843" w:rsidRPr="00DE3E9B" w:rsidRDefault="004E0843" w:rsidP="00F4061F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  <w:tc>
          <w:tcPr>
            <w:tcW w:w="1035" w:type="dxa"/>
            <w:shd w:val="clear" w:color="auto" w:fill="000000" w:themeFill="text1"/>
          </w:tcPr>
          <w:p w14:paraId="1FA58B1D" w14:textId="77777777" w:rsidR="004E0843" w:rsidRPr="00DE3E9B" w:rsidRDefault="004E0843" w:rsidP="00F4061F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</w:tc>
      </w:tr>
      <w:tr w:rsidR="004E0843" w:rsidRPr="00DE3E9B" w14:paraId="3413EA8A" w14:textId="0C83B209" w:rsidTr="004E0843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14:paraId="51ABEDDE" w14:textId="1A0ACF5B" w:rsidR="004E0843" w:rsidRPr="00DE3E9B" w:rsidRDefault="004E0843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14:paraId="5EF08BDD" w14:textId="77777777" w:rsidR="004E0843" w:rsidRPr="00DE3E9B" w:rsidRDefault="004E0843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734" w:type="dxa"/>
            <w:vMerge/>
            <w:shd w:val="clear" w:color="auto" w:fill="000000" w:themeFill="text1"/>
            <w:vAlign w:val="center"/>
          </w:tcPr>
          <w:p w14:paraId="4BD13610" w14:textId="4878D783" w:rsidR="004E0843" w:rsidRPr="00DE3E9B" w:rsidRDefault="004E0843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29" w:type="dxa"/>
            <w:shd w:val="clear" w:color="auto" w:fill="A6A6A6" w:themeFill="background1" w:themeFillShade="A6"/>
            <w:vAlign w:val="center"/>
          </w:tcPr>
          <w:p w14:paraId="1D51E929" w14:textId="450D180F" w:rsidR="004E0843" w:rsidRPr="00DE3E9B" w:rsidRDefault="004E0843" w:rsidP="00F619A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17" w:type="dxa"/>
            <w:shd w:val="clear" w:color="auto" w:fill="A6A6A6" w:themeFill="background1" w:themeFillShade="A6"/>
            <w:vAlign w:val="center"/>
          </w:tcPr>
          <w:p w14:paraId="7FFCD1D1" w14:textId="4ED691BA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49" w:type="dxa"/>
            <w:shd w:val="clear" w:color="auto" w:fill="A6A6A6" w:themeFill="background1" w:themeFillShade="A6"/>
            <w:vAlign w:val="center"/>
          </w:tcPr>
          <w:p w14:paraId="09C733A7" w14:textId="04F44D65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108" w:type="dxa"/>
            <w:shd w:val="clear" w:color="auto" w:fill="A6A6A6" w:themeFill="background1" w:themeFillShade="A6"/>
            <w:vAlign w:val="center"/>
          </w:tcPr>
          <w:p w14:paraId="3204BF3D" w14:textId="4C665638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vAlign w:val="center"/>
          </w:tcPr>
          <w:p w14:paraId="61C3E4F9" w14:textId="03D24686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35" w:type="dxa"/>
            <w:shd w:val="clear" w:color="auto" w:fill="A6A6A6" w:themeFill="background1" w:themeFillShade="A6"/>
            <w:vAlign w:val="center"/>
          </w:tcPr>
          <w:p w14:paraId="225C2001" w14:textId="1C040C3F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  <w:tc>
          <w:tcPr>
            <w:tcW w:w="1035" w:type="dxa"/>
            <w:shd w:val="clear" w:color="auto" w:fill="A6A6A6" w:themeFill="background1" w:themeFillShade="A6"/>
          </w:tcPr>
          <w:p w14:paraId="3351ADD4" w14:textId="46A0E820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>
              <w:rPr>
                <w:rFonts w:ascii="Trebuchet MS" w:hAnsi="Trebuchet MS"/>
                <w:sz w:val="16"/>
                <w:szCs w:val="22"/>
              </w:rPr>
              <w:t>Companion Tickets</w:t>
            </w:r>
          </w:p>
        </w:tc>
      </w:tr>
      <w:tr w:rsidR="004E0843" w:rsidRPr="00DE3E9B" w14:paraId="1B50C04F" w14:textId="387EBD34" w:rsidTr="004E0843">
        <w:trPr>
          <w:trHeight w:val="533"/>
        </w:trPr>
        <w:tc>
          <w:tcPr>
            <w:tcW w:w="2974" w:type="dxa"/>
            <w:gridSpan w:val="3"/>
            <w:shd w:val="solid" w:color="auto" w:fill="auto"/>
            <w:vAlign w:val="center"/>
          </w:tcPr>
          <w:p w14:paraId="22CC8681" w14:textId="53F8FA31" w:rsidR="004E0843" w:rsidRPr="00DE3E9B" w:rsidRDefault="004E0843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29" w:type="dxa"/>
            <w:shd w:val="clear" w:color="auto" w:fill="E3E2E2" w:themeFill="background2" w:themeFillTint="66"/>
            <w:vAlign w:val="center"/>
          </w:tcPr>
          <w:p w14:paraId="16382A92" w14:textId="0567CAE3" w:rsidR="004E0843" w:rsidRPr="00F4061F" w:rsidRDefault="004E0843" w:rsidP="00F619A1">
            <w:pPr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817" w:type="dxa"/>
            <w:shd w:val="clear" w:color="auto" w:fill="E3E2E2" w:themeFill="background2" w:themeFillTint="66"/>
            <w:vAlign w:val="center"/>
          </w:tcPr>
          <w:p w14:paraId="1FA65803" w14:textId="47A370F2" w:rsidR="004E0843" w:rsidRPr="0013107F" w:rsidRDefault="004E0843" w:rsidP="00CB3F91">
            <w:pPr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949" w:type="dxa"/>
            <w:shd w:val="clear" w:color="auto" w:fill="E3E2E2" w:themeFill="background2" w:themeFillTint="66"/>
            <w:vAlign w:val="center"/>
          </w:tcPr>
          <w:p w14:paraId="5D513006" w14:textId="5BB42901" w:rsidR="004E0843" w:rsidRPr="0013107F" w:rsidRDefault="004E0843" w:rsidP="00CF27D8">
            <w:pPr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1108" w:type="dxa"/>
            <w:shd w:val="clear" w:color="auto" w:fill="E3E2E2" w:themeFill="background2" w:themeFillTint="66"/>
            <w:vAlign w:val="center"/>
          </w:tcPr>
          <w:p w14:paraId="7D920DA2" w14:textId="222CA6A3" w:rsidR="004E0843" w:rsidRPr="0013107F" w:rsidRDefault="004E0843" w:rsidP="00DE3E9B">
            <w:pPr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70AECD3D" w14:textId="34A5356B" w:rsidR="004E0843" w:rsidRPr="0013107F" w:rsidRDefault="004E0843" w:rsidP="00DE3E9B">
            <w:pPr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background2" w:themeFillTint="66"/>
            <w:vAlign w:val="center"/>
          </w:tcPr>
          <w:p w14:paraId="3A330308" w14:textId="3592A488" w:rsidR="004E0843" w:rsidRPr="0013107F" w:rsidRDefault="004E0843" w:rsidP="00DE3E9B">
            <w:pPr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background2" w:themeFillTint="66"/>
          </w:tcPr>
          <w:p w14:paraId="712D3CB8" w14:textId="77777777" w:rsidR="004E0843" w:rsidRPr="0013107F" w:rsidRDefault="004E0843" w:rsidP="00DE3E9B">
            <w:pPr>
              <w:jc w:val="center"/>
              <w:rPr>
                <w:rFonts w:ascii="Trebuchet MS" w:hAnsi="Trebuchet MS"/>
                <w:sz w:val="16"/>
              </w:rPr>
            </w:pPr>
          </w:p>
        </w:tc>
      </w:tr>
      <w:tr w:rsidR="004E0843" w:rsidRPr="00DE3E9B" w14:paraId="76147FC6" w14:textId="59429A2B" w:rsidTr="004E0843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4567F4BF" w14:textId="69785137" w:rsidR="004E0843" w:rsidRPr="00DE3E9B" w:rsidRDefault="004E0843" w:rsidP="003C1048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background2" w:themeFillTint="66"/>
            <w:vAlign w:val="center"/>
          </w:tcPr>
          <w:p w14:paraId="3C93EA4B" w14:textId="58F50F9A" w:rsidR="004E0843" w:rsidRPr="00F4061F" w:rsidRDefault="004E0843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0</w:t>
            </w:r>
          </w:p>
        </w:tc>
        <w:tc>
          <w:tcPr>
            <w:tcW w:w="734" w:type="dxa"/>
            <w:shd w:val="clear" w:color="auto" w:fill="E3E2E2" w:themeFill="background2" w:themeFillTint="66"/>
            <w:vAlign w:val="center"/>
          </w:tcPr>
          <w:p w14:paraId="6AD94C00" w14:textId="45E55BDE" w:rsidR="004E0843" w:rsidRPr="00F4061F" w:rsidRDefault="004E0843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0</w:t>
            </w:r>
          </w:p>
        </w:tc>
        <w:tc>
          <w:tcPr>
            <w:tcW w:w="929" w:type="dxa"/>
            <w:shd w:val="clear" w:color="auto" w:fill="E3E2E2" w:themeFill="background2" w:themeFillTint="66"/>
            <w:vAlign w:val="center"/>
          </w:tcPr>
          <w:p w14:paraId="2D457DA2" w14:textId="34A4DCCD" w:rsidR="004E0843" w:rsidRPr="00EB3600" w:rsidRDefault="004E0843" w:rsidP="003C1048">
            <w:pPr>
              <w:rPr>
                <w:rFonts w:ascii="Trebuchet MS" w:hAnsi="Trebuchet MS"/>
                <w:sz w:val="21"/>
              </w:rPr>
            </w:pPr>
          </w:p>
        </w:tc>
        <w:tc>
          <w:tcPr>
            <w:tcW w:w="817" w:type="dxa"/>
            <w:shd w:val="clear" w:color="auto" w:fill="E3E2E2" w:themeFill="background2" w:themeFillTint="66"/>
            <w:vAlign w:val="center"/>
          </w:tcPr>
          <w:p w14:paraId="5DF17D67" w14:textId="2BCC1C17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949" w:type="dxa"/>
            <w:shd w:val="clear" w:color="auto" w:fill="E3E2E2" w:themeFill="background2" w:themeFillTint="66"/>
            <w:vAlign w:val="center"/>
          </w:tcPr>
          <w:p w14:paraId="1464B22F" w14:textId="02B9C520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108" w:type="dxa"/>
            <w:shd w:val="clear" w:color="auto" w:fill="E3E2E2" w:themeFill="background2" w:themeFillTint="66"/>
            <w:vAlign w:val="center"/>
          </w:tcPr>
          <w:p w14:paraId="1F2C620A" w14:textId="71CA8E16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33A01B58" w14:textId="7E893BDD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background2" w:themeFillTint="66"/>
            <w:vAlign w:val="center"/>
          </w:tcPr>
          <w:p w14:paraId="19A1527B" w14:textId="15FBF8EC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background2" w:themeFillTint="66"/>
          </w:tcPr>
          <w:p w14:paraId="6B21525D" w14:textId="77777777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</w:tr>
      <w:tr w:rsidR="004E0843" w:rsidRPr="00DE3E9B" w14:paraId="7C4AEC08" w14:textId="6CB603FC" w:rsidTr="004E0843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5E564797" w14:textId="03D02577" w:rsidR="004E0843" w:rsidRPr="00DE3E9B" w:rsidRDefault="004E0843" w:rsidP="003C1048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2***</w:t>
            </w:r>
          </w:p>
        </w:tc>
        <w:tc>
          <w:tcPr>
            <w:tcW w:w="676" w:type="dxa"/>
            <w:shd w:val="clear" w:color="auto" w:fill="E3E2E2" w:themeFill="background2" w:themeFillTint="66"/>
            <w:vAlign w:val="center"/>
          </w:tcPr>
          <w:p w14:paraId="2F05514F" w14:textId="0B023895" w:rsidR="004E0843" w:rsidRPr="00F4061F" w:rsidRDefault="004E0843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0</w:t>
            </w:r>
          </w:p>
        </w:tc>
        <w:tc>
          <w:tcPr>
            <w:tcW w:w="734" w:type="dxa"/>
            <w:shd w:val="clear" w:color="auto" w:fill="E3E2E2" w:themeFill="background2" w:themeFillTint="66"/>
            <w:vAlign w:val="center"/>
          </w:tcPr>
          <w:p w14:paraId="7A0D1B4A" w14:textId="6F4152F0" w:rsidR="004E0843" w:rsidRPr="00F4061F" w:rsidRDefault="004E0843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0</w:t>
            </w:r>
          </w:p>
        </w:tc>
        <w:tc>
          <w:tcPr>
            <w:tcW w:w="929" w:type="dxa"/>
            <w:shd w:val="clear" w:color="auto" w:fill="E3E2E2" w:themeFill="background2" w:themeFillTint="66"/>
            <w:vAlign w:val="center"/>
          </w:tcPr>
          <w:p w14:paraId="63DCCCAF" w14:textId="5D9BF5DD" w:rsidR="004E0843" w:rsidRPr="00EB3600" w:rsidRDefault="004E0843" w:rsidP="003C1048">
            <w:pPr>
              <w:rPr>
                <w:rFonts w:ascii="Trebuchet MS" w:hAnsi="Trebuchet MS"/>
                <w:sz w:val="21"/>
              </w:rPr>
            </w:pPr>
          </w:p>
        </w:tc>
        <w:tc>
          <w:tcPr>
            <w:tcW w:w="817" w:type="dxa"/>
            <w:shd w:val="clear" w:color="auto" w:fill="E3E2E2" w:themeFill="background2" w:themeFillTint="66"/>
            <w:vAlign w:val="center"/>
          </w:tcPr>
          <w:p w14:paraId="28A53782" w14:textId="39F2E3D9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949" w:type="dxa"/>
            <w:shd w:val="clear" w:color="auto" w:fill="E3E2E2" w:themeFill="background2" w:themeFillTint="66"/>
            <w:vAlign w:val="center"/>
          </w:tcPr>
          <w:p w14:paraId="654F3936" w14:textId="5E13D583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108" w:type="dxa"/>
            <w:shd w:val="clear" w:color="auto" w:fill="E3E2E2" w:themeFill="background2" w:themeFillTint="66"/>
            <w:vAlign w:val="center"/>
          </w:tcPr>
          <w:p w14:paraId="2B52B54B" w14:textId="353219C8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1F01CE92" w14:textId="0533F45C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background2" w:themeFillTint="66"/>
            <w:vAlign w:val="center"/>
          </w:tcPr>
          <w:p w14:paraId="235E8617" w14:textId="5F9F8165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background2" w:themeFillTint="66"/>
          </w:tcPr>
          <w:p w14:paraId="1DC3BC1B" w14:textId="77777777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</w:tr>
    </w:tbl>
    <w:p w14:paraId="53D85EC2" w14:textId="1B774348" w:rsidR="00EA3FAD" w:rsidRDefault="003C1048" w:rsidP="003C1048">
      <w:pPr>
        <w:pStyle w:val="NormalWeb"/>
        <w:rPr>
          <w:rFonts w:ascii="Trebuchet MS" w:hAnsi="Trebuchet MS"/>
          <w:i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14:paraId="1DDE19B3" w14:textId="77777777" w:rsidR="004E0843" w:rsidRPr="00AC342F" w:rsidRDefault="004E0843" w:rsidP="004E0843">
      <w:pPr>
        <w:rPr>
          <w:rFonts w:ascii="Trebuchet MS" w:hAnsi="Trebuchet MS"/>
          <w:sz w:val="20"/>
          <w:szCs w:val="22"/>
        </w:rPr>
      </w:pPr>
      <w:r w:rsidRPr="00AC342F">
        <w:rPr>
          <w:rFonts w:ascii="Trebuchet MS" w:hAnsi="Trebuchet MS"/>
          <w:b/>
          <w:sz w:val="22"/>
          <w:szCs w:val="22"/>
        </w:rPr>
        <w:t>AGE RESTRICTIONS / ADVANCE WARNINGS</w:t>
      </w:r>
      <w:r>
        <w:rPr>
          <w:rFonts w:ascii="Trebuchet MS" w:hAnsi="Trebuchet MS"/>
          <w:sz w:val="20"/>
          <w:szCs w:val="22"/>
        </w:rPr>
        <w:t xml:space="preserve"> (i.e. Strobe lighting, smoke / haze)</w:t>
      </w:r>
    </w:p>
    <w:p w14:paraId="6C8C9BCD" w14:textId="77777777" w:rsidR="004E0843" w:rsidRDefault="004E0843" w:rsidP="004E0843">
      <w:pPr>
        <w:rPr>
          <w:rFonts w:ascii="Trebuchet MS" w:hAnsi="Trebuchet MS"/>
          <w:i/>
          <w:sz w:val="20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4E0843" w14:paraId="11605B46" w14:textId="77777777" w:rsidTr="00FD7F7B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941F504" w14:textId="77777777" w:rsidR="004E0843" w:rsidRDefault="004E0843" w:rsidP="00FD7F7B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226189E0" w14:textId="77777777" w:rsidR="004E0843" w:rsidRPr="00EC4516" w:rsidRDefault="004E0843" w:rsidP="00FD7F7B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12F30DAD" w14:textId="77777777" w:rsidR="004E0843" w:rsidRDefault="004E0843" w:rsidP="00FD7F7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A2352BB" w14:textId="1380B734" w:rsidR="001D2B54" w:rsidRPr="004E0843" w:rsidRDefault="001D2B54" w:rsidP="004E0843">
      <w:pPr>
        <w:pStyle w:val="NormalWeb"/>
        <w:rPr>
          <w:rFonts w:ascii="Trebuchet MS" w:hAnsi="Trebuchet MS"/>
          <w:i/>
          <w:color w:val="000000"/>
          <w:sz w:val="18"/>
        </w:rPr>
      </w:pPr>
    </w:p>
    <w:tbl>
      <w:tblPr>
        <w:tblStyle w:val="TableGrid"/>
        <w:tblW w:w="8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="00A32652" w:rsidRPr="00DE3E9B" w14:paraId="3A9090CC" w14:textId="1734FD3B" w:rsidTr="00A32652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14:paraId="1AB270CC" w14:textId="4DB1DD6C" w:rsidR="00A32652" w:rsidRPr="00DE3E9B" w:rsidRDefault="00A32652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3DE0E91D" w14:textId="5E478623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7A1B51EA" w14:textId="641FA4E4" w:rsidR="00A32652" w:rsidRPr="00DE3E9B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3BBEE11" w14:textId="7537D60B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BA8E935" w14:textId="79239636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14:paraId="19BD9105" w14:textId="78666090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87134C0" w14:textId="0A936A67" w:rsidR="00A32652" w:rsidRPr="004F0B84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7D65142D" w14:textId="7BA2C0E2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E38DAF" w14:textId="2DCEAB7E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rT</w:t>
            </w:r>
            <w:proofErr w:type="spellEnd"/>
          </w:p>
        </w:tc>
      </w:tr>
      <w:tr w:rsidR="00A32652" w:rsidRPr="00DE3E9B" w14:paraId="2C29107D" w14:textId="6EC34CE6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635122FE" w14:textId="67D9ACBC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0/00/0000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3AB85B1E" w14:textId="4C0567BE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0:0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1442D28B" w14:textId="536CCDC0" w:rsidR="00A32652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0:0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1BDF6D14" w14:textId="79C3C1B5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0</w:t>
            </w:r>
            <w:r w:rsidRPr="00DE3E9B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>0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6568666A" w14:textId="3F55F530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712DDBA7" w14:textId="0B81306D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07508C22" w14:textId="660AE97B" w:rsidR="00A32652" w:rsidRPr="00DE3E9B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615C65DD" w14:textId="596E9C2D" w:rsidR="00A32652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556A15DB" w14:textId="036A40D2" w:rsidR="00A32652" w:rsidRDefault="00A32652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00EA3FAD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4E1A1165" w:rsidR="00DC195E" w:rsidRDefault="00DC195E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3DCEBEA3" w:rsidR="00DC195E" w:rsidRDefault="00DC195E" w:rsidP="001269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6D37F6FA" w:rsidR="00DC195E" w:rsidRDefault="0079653B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69BB362B" w:rsidR="00DC195E" w:rsidRDefault="00DC195E" w:rsidP="00A3265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3983" w:rsidRPr="00D4631A" w14:paraId="0ADC5AB1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83E6654" w14:textId="6E8CC718" w:rsidR="006C3983" w:rsidRDefault="006C3983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0CE8AFA9" w14:textId="430447C0" w:rsidR="006C3983" w:rsidRDefault="006C3983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55A7A5B5" w14:textId="77777777" w:rsidR="006C3983" w:rsidRDefault="006C3983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1B8CFD41" w14:textId="77777777" w:rsidR="006C3983" w:rsidRDefault="006C3983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474CD7A" w14:textId="77777777" w:rsidR="00167F66" w:rsidRDefault="00167F66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2A45D90C" w14:textId="5DF74928" w:rsidR="003D7EBE" w:rsidRDefault="003D7EB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D03B7D0" w14:textId="26E5014E" w:rsidR="00EA3FAD" w:rsidRDefault="00EA3FAD" w:rsidP="00A3265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9B6690B" w14:textId="77777777" w:rsidR="009C15D4" w:rsidRDefault="009C15D4" w:rsidP="009C15D4">
      <w:pPr>
        <w:rPr>
          <w:rFonts w:ascii="Trebuchet MS" w:hAnsi="Trebuchet MS"/>
          <w:b/>
          <w:sz w:val="22"/>
          <w:szCs w:val="22"/>
        </w:rPr>
      </w:pPr>
    </w:p>
    <w:p w14:paraId="35E882E5" w14:textId="77777777" w:rsidR="009C15D4" w:rsidRDefault="009C15D4" w:rsidP="009C15D4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44"/>
        <w:gridCol w:w="749"/>
        <w:gridCol w:w="1333"/>
        <w:gridCol w:w="898"/>
        <w:gridCol w:w="1281"/>
        <w:gridCol w:w="1036"/>
        <w:gridCol w:w="800"/>
        <w:gridCol w:w="1297"/>
      </w:tblGrid>
      <w:tr w:rsidR="00AB1D73" w14:paraId="52BD50CA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33F25200" w14:textId="77777777" w:rsidR="009C15D4" w:rsidRDefault="009C15D4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7240966D" w14:textId="3A6FD5F1" w:rsidR="009C15D4" w:rsidRDefault="009C15D4" w:rsidP="00AB1D7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2" w:type="dxa"/>
            <w:shd w:val="solid" w:color="auto" w:fill="auto"/>
            <w:vAlign w:val="center"/>
          </w:tcPr>
          <w:p w14:paraId="32D7B7EE" w14:textId="0BCEC6CC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18B7E155" w14:textId="167ED8EC" w:rsidR="009C15D4" w:rsidRDefault="009C15D4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14:paraId="614C3260" w14:textId="17A39DDF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43356511" w14:textId="319DD852" w:rsidR="009C15D4" w:rsidRDefault="009C15D4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14:paraId="72730EFF" w14:textId="78A7C5F7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431333F7" w14:textId="414EF875" w:rsidR="009C15D4" w:rsidRDefault="009C15D4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30AEE" w14:paraId="5BD5B252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6E3A986C" w14:textId="7EF95C0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58F64E42" w14:textId="2A5368DE" w:rsidR="00130AEE" w:rsidRDefault="00130AEE" w:rsidP="00AB1D7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2" w:type="dxa"/>
            <w:shd w:val="solid" w:color="auto" w:fill="auto"/>
            <w:vAlign w:val="center"/>
          </w:tcPr>
          <w:p w14:paraId="7C2530E2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39D1586B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14:paraId="2F39E6B3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5B543518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14:paraId="4885D247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50E0D199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88240BF" w14:textId="4B70C10A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42D41C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0D0996CD" w14:textId="4174EED5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065B9756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36D76" w14:textId="77777777" w:rsidR="00670A73" w:rsidRDefault="00670A73" w:rsidP="00AF2B08">
      <w:r>
        <w:separator/>
      </w:r>
    </w:p>
  </w:endnote>
  <w:endnote w:type="continuationSeparator" w:id="0">
    <w:p w14:paraId="49EE8EF6" w14:textId="77777777" w:rsidR="00670A73" w:rsidRDefault="00670A73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F5FF2" w14:textId="77777777" w:rsidR="00670A73" w:rsidRDefault="00670A73" w:rsidP="00AF2B08">
      <w:r>
        <w:separator/>
      </w:r>
    </w:p>
  </w:footnote>
  <w:footnote w:type="continuationSeparator" w:id="0">
    <w:p w14:paraId="107E9C54" w14:textId="77777777" w:rsidR="00670A73" w:rsidRDefault="00670A73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1FD063CD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18916AAB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64F30"/>
    <w:rsid w:val="0016506E"/>
    <w:rsid w:val="00165942"/>
    <w:rsid w:val="00167F66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48D8"/>
    <w:rsid w:val="002D22D1"/>
    <w:rsid w:val="002F315B"/>
    <w:rsid w:val="00307B85"/>
    <w:rsid w:val="00325276"/>
    <w:rsid w:val="00350E42"/>
    <w:rsid w:val="00353CAF"/>
    <w:rsid w:val="003544F3"/>
    <w:rsid w:val="00354ADD"/>
    <w:rsid w:val="00374CAB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74A8"/>
    <w:rsid w:val="004914AD"/>
    <w:rsid w:val="004B0627"/>
    <w:rsid w:val="004C384C"/>
    <w:rsid w:val="004C46AD"/>
    <w:rsid w:val="004C57B2"/>
    <w:rsid w:val="004C705D"/>
    <w:rsid w:val="004C7A9B"/>
    <w:rsid w:val="004E0843"/>
    <w:rsid w:val="004F0346"/>
    <w:rsid w:val="004F0B84"/>
    <w:rsid w:val="004F4CE9"/>
    <w:rsid w:val="0050228B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538A3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E3AB6"/>
    <w:rsid w:val="00A01164"/>
    <w:rsid w:val="00A32652"/>
    <w:rsid w:val="00A8605F"/>
    <w:rsid w:val="00AB0CC2"/>
    <w:rsid w:val="00AB1D73"/>
    <w:rsid w:val="00AC4A72"/>
    <w:rsid w:val="00AC6B35"/>
    <w:rsid w:val="00AE6425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A6D49"/>
    <w:rsid w:val="00BB373E"/>
    <w:rsid w:val="00BC071F"/>
    <w:rsid w:val="00BC0C68"/>
    <w:rsid w:val="00BD7C80"/>
    <w:rsid w:val="00BF472F"/>
    <w:rsid w:val="00BF4A07"/>
    <w:rsid w:val="00C203D1"/>
    <w:rsid w:val="00C31451"/>
    <w:rsid w:val="00C41687"/>
    <w:rsid w:val="00C56B44"/>
    <w:rsid w:val="00C571CB"/>
    <w:rsid w:val="00C937AF"/>
    <w:rsid w:val="00C94DFB"/>
    <w:rsid w:val="00CB0893"/>
    <w:rsid w:val="00CB3F91"/>
    <w:rsid w:val="00CB6888"/>
    <w:rsid w:val="00CD563E"/>
    <w:rsid w:val="00CF27D8"/>
    <w:rsid w:val="00D066B9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275D"/>
    <w:rsid w:val="00FD7B85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customStyle="1" w:styleId="Body">
    <w:name w:val="Body"/>
    <w:rsid w:val="004E08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Laura Smith</DisplayName>
        <AccountId>24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958b15ed-c521-4290-b073-2e98d4cc1d7f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0129174-c05c-43cc-8e32-21fcbdfe51b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9F89-D4B2-4A43-8357-2EF68C923606}"/>
</file>

<file path=customXml/itemProps4.xml><?xml version="1.0" encoding="utf-8"?>
<ds:datastoreItem xmlns:ds="http://schemas.openxmlformats.org/officeDocument/2006/customXml" ds:itemID="{71E37E60-EEF2-499D-83E4-18F65DB9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Martin Atkinson</cp:lastModifiedBy>
  <cp:revision>2</cp:revision>
  <cp:lastPrinted>2016-10-20T08:12:00Z</cp:lastPrinted>
  <dcterms:created xsi:type="dcterms:W3CDTF">2017-08-09T15:32:00Z</dcterms:created>
  <dcterms:modified xsi:type="dcterms:W3CDTF">2017-08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